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D9797" w14:textId="6C8492D6" w:rsidR="008B3B33" w:rsidRPr="00A97C26" w:rsidRDefault="00A97C26">
      <w:pPr>
        <w:rPr>
          <w:b/>
          <w:bCs/>
          <w:sz w:val="28"/>
          <w:szCs w:val="28"/>
        </w:rPr>
      </w:pPr>
      <w:r w:rsidRPr="00A97C26">
        <w:rPr>
          <w:b/>
          <w:bCs/>
          <w:sz w:val="28"/>
          <w:szCs w:val="28"/>
        </w:rPr>
        <w:t xml:space="preserve">Periodic progress report - </w:t>
      </w:r>
      <w:r w:rsidR="008B3B33" w:rsidRPr="00A97C26">
        <w:rPr>
          <w:b/>
          <w:bCs/>
          <w:sz w:val="28"/>
          <w:szCs w:val="28"/>
        </w:rPr>
        <w:t>1</w:t>
      </w:r>
    </w:p>
    <w:p w14:paraId="0A0AB09E" w14:textId="757976C0" w:rsidR="00014365" w:rsidRPr="00AC04EF" w:rsidRDefault="00146B47">
      <w:pPr>
        <w:rPr>
          <w:b/>
          <w:bCs/>
        </w:rPr>
      </w:pPr>
      <w:r w:rsidRPr="00AC04EF">
        <w:rPr>
          <w:b/>
          <w:bCs/>
        </w:rPr>
        <w:t>What progress have you made in the project?</w:t>
      </w:r>
    </w:p>
    <w:p w14:paraId="6C137A80" w14:textId="3A8A8EDB" w:rsidR="00E6570B" w:rsidRDefault="00E6570B">
      <w:r>
        <w:t xml:space="preserve">In this time period we went on field and asked some questions to their managers that how they recognize the human activity and how they deal with people </w:t>
      </w:r>
      <w:r>
        <w:rPr>
          <w:rFonts w:ascii="Arial" w:hAnsi="Arial" w:cs="Arial"/>
          <w:color w:val="202124"/>
          <w:shd w:val="clear" w:color="auto" w:fill="FFFFFF"/>
        </w:rPr>
        <w:t>causing inconvenience and mostly of them said they do it manually and there is no centralized system for that and it requires a person to do all this things.</w:t>
      </w:r>
      <w:r>
        <w:t xml:space="preserve"> </w:t>
      </w:r>
      <w:r w:rsidR="008B3B33">
        <w:t>And also researched on the internet about the same things</w:t>
      </w:r>
      <w:r w:rsidR="002B0019">
        <w:t xml:space="preserve">                                                                                </w:t>
      </w:r>
    </w:p>
    <w:p w14:paraId="09A32EF5" w14:textId="024D571C" w:rsidR="00146B47" w:rsidRPr="00E6570B" w:rsidRDefault="00146B47">
      <w:pPr>
        <w:rPr>
          <w:b/>
          <w:bCs/>
        </w:rPr>
      </w:pPr>
      <w:r w:rsidRPr="00E6570B">
        <w:rPr>
          <w:b/>
          <w:bCs/>
        </w:rPr>
        <w:t>What challenges have you faced?</w:t>
      </w:r>
    </w:p>
    <w:p w14:paraId="42008A08" w14:textId="0C06523A" w:rsidR="00146B47" w:rsidRDefault="00E6570B">
      <w:r>
        <w:t>Many people were not taking us seriously and not answering the questions properly, there were some communication gap also.</w:t>
      </w:r>
    </w:p>
    <w:p w14:paraId="30AF75BD" w14:textId="431E60B4" w:rsidR="00146B47" w:rsidRPr="00E6570B" w:rsidRDefault="00146B47">
      <w:pPr>
        <w:rPr>
          <w:b/>
          <w:bCs/>
        </w:rPr>
      </w:pPr>
      <w:r w:rsidRPr="00E6570B">
        <w:rPr>
          <w:b/>
          <w:bCs/>
        </w:rPr>
        <w:t>What support you need?</w:t>
      </w:r>
    </w:p>
    <w:p w14:paraId="0FACA7F1" w14:textId="040653B2" w:rsidR="00146B47" w:rsidRDefault="00E6570B">
      <w:r>
        <w:t>We asked our friends and other people if they do know managers or security guard so that we can do our research.</w:t>
      </w:r>
    </w:p>
    <w:p w14:paraId="19DAC805" w14:textId="03CFFB7F" w:rsidR="00146B47" w:rsidRPr="008B3B33" w:rsidRDefault="00146B47">
      <w:pPr>
        <w:rPr>
          <w:b/>
          <w:bCs/>
        </w:rPr>
      </w:pPr>
      <w:r w:rsidRPr="008B3B33">
        <w:rPr>
          <w:b/>
          <w:bCs/>
        </w:rPr>
        <w:t>What literature have you referred?</w:t>
      </w:r>
    </w:p>
    <w:p w14:paraId="5CEFDB2D" w14:textId="46A12E92" w:rsidR="00146B47" w:rsidRDefault="00E6570B">
      <w:r>
        <w:t>In this we researched online how to properly communicate with people</w:t>
      </w:r>
      <w:r w:rsidR="008B3B33">
        <w:t>, how do people react in different situations.</w:t>
      </w:r>
    </w:p>
    <w:p w14:paraId="4DE375AB" w14:textId="2757BBE8" w:rsidR="00146B47" w:rsidRDefault="00146B47"/>
    <w:p w14:paraId="022AEF1C" w14:textId="5BA4B615" w:rsidR="00A97C26" w:rsidRPr="00A97C26" w:rsidRDefault="00A97C26" w:rsidP="00A97C26">
      <w:pPr>
        <w:rPr>
          <w:b/>
          <w:bCs/>
          <w:sz w:val="28"/>
          <w:szCs w:val="28"/>
        </w:rPr>
      </w:pPr>
      <w:r w:rsidRPr="00A97C26">
        <w:rPr>
          <w:b/>
          <w:bCs/>
          <w:sz w:val="28"/>
          <w:szCs w:val="28"/>
        </w:rPr>
        <w:t xml:space="preserve">Periodic progress report - </w:t>
      </w:r>
      <w:r>
        <w:rPr>
          <w:b/>
          <w:bCs/>
          <w:sz w:val="28"/>
          <w:szCs w:val="28"/>
        </w:rPr>
        <w:t>2</w:t>
      </w:r>
    </w:p>
    <w:p w14:paraId="7E75F86A" w14:textId="5689DE88" w:rsidR="008B3B33" w:rsidRPr="00AC04EF" w:rsidRDefault="008B3B33" w:rsidP="008B3B33">
      <w:pPr>
        <w:rPr>
          <w:b/>
          <w:bCs/>
        </w:rPr>
      </w:pPr>
      <w:r w:rsidRPr="00AC04EF">
        <w:rPr>
          <w:b/>
          <w:bCs/>
        </w:rPr>
        <w:t>What progress have you made in the project?</w:t>
      </w:r>
    </w:p>
    <w:p w14:paraId="1D9C256D" w14:textId="2BA9B18A" w:rsidR="008B3B33" w:rsidRDefault="008B3B33">
      <w:pPr>
        <w:rPr>
          <w:rFonts w:cstheme="minorHAnsi"/>
        </w:rPr>
      </w:pPr>
      <w:r w:rsidRPr="008B3B33">
        <w:rPr>
          <w:rFonts w:cstheme="minorHAnsi"/>
        </w:rPr>
        <w:t xml:space="preserve">In this time period we determined the project goals and also made a high-level plan for the intended project. We also used the inputs we </w:t>
      </w:r>
      <w:r w:rsidR="00A97C26" w:rsidRPr="008B3B33">
        <w:rPr>
          <w:rFonts w:cstheme="minorHAnsi"/>
        </w:rPr>
        <w:t>gathered</w:t>
      </w:r>
      <w:r w:rsidRPr="008B3B33">
        <w:rPr>
          <w:rFonts w:cstheme="minorHAnsi"/>
        </w:rPr>
        <w:t xml:space="preserve"> in the first week. We also selected some of the technologies we would use in our project. Like for backend, frontend and also which scripts and libraries to use.</w:t>
      </w:r>
    </w:p>
    <w:p w14:paraId="5B615EE5" w14:textId="77777777" w:rsidR="008B3B33" w:rsidRPr="00E6570B" w:rsidRDefault="008B3B33" w:rsidP="008B3B33">
      <w:pPr>
        <w:rPr>
          <w:b/>
          <w:bCs/>
        </w:rPr>
      </w:pPr>
      <w:r w:rsidRPr="00E6570B">
        <w:rPr>
          <w:b/>
          <w:bCs/>
        </w:rPr>
        <w:t>What challenges have you faced?</w:t>
      </w:r>
    </w:p>
    <w:p w14:paraId="5CFFC625" w14:textId="4901A378" w:rsidR="008B3B33" w:rsidRDefault="008B3B33">
      <w:r>
        <w:t>There were many challenges we faced like determining the exact goal of our projects and also to determine which technologies to use as there are many technologies we could use.</w:t>
      </w:r>
    </w:p>
    <w:p w14:paraId="5EE8FF05" w14:textId="6B818744" w:rsidR="008B3B33" w:rsidRDefault="008B3B33"/>
    <w:p w14:paraId="24D81384" w14:textId="77777777" w:rsidR="008B3B33" w:rsidRPr="00E6570B" w:rsidRDefault="008B3B33" w:rsidP="008B3B33">
      <w:pPr>
        <w:rPr>
          <w:b/>
          <w:bCs/>
        </w:rPr>
      </w:pPr>
      <w:r w:rsidRPr="00E6570B">
        <w:rPr>
          <w:b/>
          <w:bCs/>
        </w:rPr>
        <w:t>What support you need?</w:t>
      </w:r>
    </w:p>
    <w:p w14:paraId="632F3383" w14:textId="3928B2A5" w:rsidR="008B3B33" w:rsidRDefault="008B3B33">
      <w:r>
        <w:t>We asked our faculty members which technology to use as they have more idea and experience then us.</w:t>
      </w:r>
    </w:p>
    <w:p w14:paraId="695A3623" w14:textId="2AC66758" w:rsidR="008B3B33" w:rsidRDefault="008B3B33"/>
    <w:p w14:paraId="36790106" w14:textId="77777777" w:rsidR="008B3B33" w:rsidRPr="008B3B33" w:rsidRDefault="008B3B33" w:rsidP="008B3B33">
      <w:pPr>
        <w:rPr>
          <w:b/>
          <w:bCs/>
        </w:rPr>
      </w:pPr>
      <w:r w:rsidRPr="008B3B33">
        <w:rPr>
          <w:b/>
          <w:bCs/>
        </w:rPr>
        <w:t>What literature have you referred?</w:t>
      </w:r>
    </w:p>
    <w:p w14:paraId="3D75860F" w14:textId="6EC09275" w:rsidR="008B3B33" w:rsidRDefault="008B3B33">
      <w:bookmarkStart w:id="0" w:name="_GoBack"/>
      <w:r w:rsidRPr="008B3B33">
        <w:t xml:space="preserve">We </w:t>
      </w:r>
      <w:r w:rsidR="00A97C26" w:rsidRPr="008B3B33">
        <w:t>referred</w:t>
      </w:r>
      <w:r w:rsidRPr="008B3B33">
        <w:t xml:space="preserve"> Guide to Software Development: Designing and Managing the Life Cycle</w:t>
      </w:r>
      <w:r w:rsidR="00896425">
        <w:t>.</w:t>
      </w:r>
    </w:p>
    <w:bookmarkEnd w:id="0"/>
    <w:p w14:paraId="3F923899" w14:textId="26756A08" w:rsidR="008B3B33" w:rsidRDefault="008B3B33"/>
    <w:p w14:paraId="2304A7B2" w14:textId="5A79EBCE" w:rsidR="00A97C26" w:rsidRPr="00A97C26" w:rsidRDefault="00A97C26" w:rsidP="00A97C26">
      <w:pPr>
        <w:rPr>
          <w:b/>
          <w:bCs/>
          <w:sz w:val="28"/>
          <w:szCs w:val="28"/>
        </w:rPr>
      </w:pPr>
      <w:r w:rsidRPr="00A97C26">
        <w:rPr>
          <w:b/>
          <w:bCs/>
          <w:sz w:val="28"/>
          <w:szCs w:val="28"/>
        </w:rPr>
        <w:lastRenderedPageBreak/>
        <w:t xml:space="preserve">Periodic progress report - </w:t>
      </w:r>
      <w:r>
        <w:rPr>
          <w:b/>
          <w:bCs/>
          <w:sz w:val="28"/>
          <w:szCs w:val="28"/>
        </w:rPr>
        <w:t>3</w:t>
      </w:r>
    </w:p>
    <w:p w14:paraId="769E80FC" w14:textId="77777777" w:rsidR="00896425" w:rsidRPr="00AC04EF" w:rsidRDefault="00896425" w:rsidP="00896425">
      <w:pPr>
        <w:rPr>
          <w:b/>
          <w:bCs/>
        </w:rPr>
      </w:pPr>
      <w:r w:rsidRPr="00AC04EF">
        <w:rPr>
          <w:b/>
          <w:bCs/>
        </w:rPr>
        <w:t>What progress have you made in the project?</w:t>
      </w:r>
    </w:p>
    <w:p w14:paraId="51EC2BCA" w14:textId="77777777" w:rsidR="00896425" w:rsidRDefault="00896425" w:rsidP="00896425">
      <w:pPr>
        <w:rPr>
          <w:rFonts w:cstheme="minorHAnsi"/>
        </w:rPr>
      </w:pPr>
      <w:r w:rsidRPr="00896425">
        <w:rPr>
          <w:rFonts w:cstheme="minorHAnsi"/>
        </w:rPr>
        <w:t>In this time period we clearly define and document the product requirements for our project. This was done through an SRS (Software Requirement Specification) document which consists of all the product requirements to be designed and developed during the project life cycle.</w:t>
      </w:r>
    </w:p>
    <w:p w14:paraId="2B14BECB" w14:textId="1B52C8C0" w:rsidR="00896425" w:rsidRPr="00E6570B" w:rsidRDefault="00896425" w:rsidP="00896425">
      <w:pPr>
        <w:rPr>
          <w:b/>
          <w:bCs/>
        </w:rPr>
      </w:pPr>
      <w:r w:rsidRPr="00E6570B">
        <w:rPr>
          <w:b/>
          <w:bCs/>
        </w:rPr>
        <w:t>What challenges have you faced?</w:t>
      </w:r>
    </w:p>
    <w:p w14:paraId="55E84045" w14:textId="283D9DE8" w:rsidR="00896425" w:rsidRDefault="00896425" w:rsidP="00896425">
      <w:r>
        <w:t>There were many challenges we faced like defining the exact requirements for our project was not an easy task as there were many things and inputs we have to keep in mind while making the document</w:t>
      </w:r>
    </w:p>
    <w:p w14:paraId="49F67EB1" w14:textId="77777777" w:rsidR="00896425" w:rsidRDefault="00896425" w:rsidP="00896425"/>
    <w:p w14:paraId="10672E29" w14:textId="77777777" w:rsidR="00896425" w:rsidRPr="00E6570B" w:rsidRDefault="00896425" w:rsidP="00896425">
      <w:pPr>
        <w:rPr>
          <w:b/>
          <w:bCs/>
        </w:rPr>
      </w:pPr>
      <w:r w:rsidRPr="00E6570B">
        <w:rPr>
          <w:b/>
          <w:bCs/>
        </w:rPr>
        <w:t>What support you need?</w:t>
      </w:r>
    </w:p>
    <w:p w14:paraId="616296E9" w14:textId="47C65EC0" w:rsidR="00896425" w:rsidRDefault="00896425" w:rsidP="00896425">
      <w:r>
        <w:t>We asked our faculty members to guide us on how to make the document.</w:t>
      </w:r>
    </w:p>
    <w:p w14:paraId="1E445571" w14:textId="77777777" w:rsidR="00896425" w:rsidRDefault="00896425" w:rsidP="00896425"/>
    <w:p w14:paraId="3E8EA000" w14:textId="77777777" w:rsidR="00896425" w:rsidRPr="008B3B33" w:rsidRDefault="00896425" w:rsidP="00896425">
      <w:pPr>
        <w:rPr>
          <w:b/>
          <w:bCs/>
        </w:rPr>
      </w:pPr>
      <w:r w:rsidRPr="008B3B33">
        <w:rPr>
          <w:b/>
          <w:bCs/>
        </w:rPr>
        <w:t>What literature have you referred?</w:t>
      </w:r>
    </w:p>
    <w:p w14:paraId="009CF293" w14:textId="1DA6363B" w:rsidR="00896425" w:rsidRDefault="00896425" w:rsidP="00896425">
      <w:r w:rsidRPr="008B3B33">
        <w:t xml:space="preserve">We </w:t>
      </w:r>
      <w:r w:rsidR="00A97C26" w:rsidRPr="008B3B33">
        <w:t>referred</w:t>
      </w:r>
      <w:r w:rsidRPr="008B3B33">
        <w:t xml:space="preserve"> Guide to Software Development: Designing and Managing the Life Cycle</w:t>
      </w:r>
      <w:r>
        <w:t xml:space="preserve"> by Andrew Blossom Derek Gebhard, Steven Emelander and Robert Meyer.</w:t>
      </w:r>
    </w:p>
    <w:p w14:paraId="01717D84" w14:textId="77777777" w:rsidR="00896425" w:rsidRDefault="00896425"/>
    <w:p w14:paraId="04A21675" w14:textId="2AAD55A2" w:rsidR="00A97C26" w:rsidRPr="00A97C26" w:rsidRDefault="00A97C26" w:rsidP="00A97C26">
      <w:pPr>
        <w:rPr>
          <w:b/>
          <w:bCs/>
          <w:sz w:val="28"/>
          <w:szCs w:val="28"/>
        </w:rPr>
      </w:pPr>
      <w:r w:rsidRPr="00A97C26">
        <w:rPr>
          <w:b/>
          <w:bCs/>
          <w:sz w:val="28"/>
          <w:szCs w:val="28"/>
        </w:rPr>
        <w:t xml:space="preserve">Periodic progress report - </w:t>
      </w:r>
      <w:r>
        <w:rPr>
          <w:b/>
          <w:bCs/>
          <w:sz w:val="28"/>
          <w:szCs w:val="28"/>
        </w:rPr>
        <w:t>4</w:t>
      </w:r>
    </w:p>
    <w:p w14:paraId="19281209" w14:textId="77777777" w:rsidR="00896425" w:rsidRPr="00AC04EF" w:rsidRDefault="00896425" w:rsidP="00896425">
      <w:pPr>
        <w:rPr>
          <w:b/>
          <w:bCs/>
        </w:rPr>
      </w:pPr>
      <w:r w:rsidRPr="00AC04EF">
        <w:rPr>
          <w:b/>
          <w:bCs/>
        </w:rPr>
        <w:t>What progress have you made in the project?</w:t>
      </w:r>
    </w:p>
    <w:p w14:paraId="68BBDFA6" w14:textId="5C96C926" w:rsidR="00A97C26" w:rsidRDefault="00A97C26" w:rsidP="00896425">
      <w:pPr>
        <w:rPr>
          <w:rFonts w:cstheme="minorHAnsi"/>
        </w:rPr>
      </w:pPr>
      <w:r w:rsidRPr="00A97C26">
        <w:rPr>
          <w:rFonts w:cstheme="minorHAnsi"/>
        </w:rPr>
        <w:t>In this time period we used SRS as a reference to come out with the best architecture for the product to be developed. Based on the requirements specified in SRS, usually there were more than one design approach for the product architecture and then we decided the best approach and documented it in a DDS - Design Document Specification.</w:t>
      </w:r>
    </w:p>
    <w:p w14:paraId="499AE5BF" w14:textId="2674C525" w:rsidR="00896425" w:rsidRPr="00E6570B" w:rsidRDefault="00896425" w:rsidP="00896425">
      <w:pPr>
        <w:rPr>
          <w:b/>
          <w:bCs/>
        </w:rPr>
      </w:pPr>
      <w:r w:rsidRPr="00E6570B">
        <w:rPr>
          <w:b/>
          <w:bCs/>
        </w:rPr>
        <w:t>What challenges have you faced?</w:t>
      </w:r>
    </w:p>
    <w:p w14:paraId="566CB3F7" w14:textId="7A2C53BE" w:rsidR="00896425" w:rsidRDefault="00896425" w:rsidP="000A22F8">
      <w:pPr>
        <w:tabs>
          <w:tab w:val="right" w:pos="9360"/>
        </w:tabs>
      </w:pPr>
      <w:r>
        <w:t xml:space="preserve">There were many challenges we faced like </w:t>
      </w:r>
      <w:r w:rsidR="00A97C26">
        <w:t>choosing the best product architecture for our project.</w:t>
      </w:r>
      <w:r w:rsidR="000A22F8">
        <w:tab/>
      </w:r>
    </w:p>
    <w:p w14:paraId="11958674" w14:textId="77777777" w:rsidR="000A22F8" w:rsidRDefault="000A22F8" w:rsidP="000A22F8">
      <w:pPr>
        <w:tabs>
          <w:tab w:val="right" w:pos="9360"/>
        </w:tabs>
      </w:pPr>
    </w:p>
    <w:p w14:paraId="2340F3EF" w14:textId="77777777" w:rsidR="00896425" w:rsidRDefault="00896425" w:rsidP="00896425"/>
    <w:p w14:paraId="0DDACC34" w14:textId="77777777" w:rsidR="00896425" w:rsidRPr="00E6570B" w:rsidRDefault="00896425" w:rsidP="00896425">
      <w:pPr>
        <w:rPr>
          <w:b/>
          <w:bCs/>
        </w:rPr>
      </w:pPr>
      <w:r w:rsidRPr="00E6570B">
        <w:rPr>
          <w:b/>
          <w:bCs/>
        </w:rPr>
        <w:t>What support you need?</w:t>
      </w:r>
    </w:p>
    <w:p w14:paraId="1DD89918" w14:textId="77777777" w:rsidR="00896425" w:rsidRDefault="00896425" w:rsidP="00896425">
      <w:r>
        <w:t>We asked our faculty members to guide us on how to make the document.</w:t>
      </w:r>
    </w:p>
    <w:p w14:paraId="1975FC06" w14:textId="77777777" w:rsidR="00896425" w:rsidRDefault="00896425" w:rsidP="00896425"/>
    <w:p w14:paraId="5E521E89" w14:textId="77777777" w:rsidR="00896425" w:rsidRPr="008B3B33" w:rsidRDefault="00896425" w:rsidP="00896425">
      <w:pPr>
        <w:rPr>
          <w:b/>
          <w:bCs/>
        </w:rPr>
      </w:pPr>
      <w:r w:rsidRPr="008B3B33">
        <w:rPr>
          <w:b/>
          <w:bCs/>
        </w:rPr>
        <w:t>What literature have you referred?</w:t>
      </w:r>
    </w:p>
    <w:p w14:paraId="6A91B97B" w14:textId="6E1C478B" w:rsidR="00E613B4" w:rsidRDefault="00A97C26">
      <w:r w:rsidRPr="008B3B33">
        <w:t xml:space="preserve">We referred </w:t>
      </w:r>
      <w:r w:rsidRPr="00A97C26">
        <w:t>A Down-To-Earth Guide to SDLC Project Management Joshua Boyde</w:t>
      </w:r>
      <w:r>
        <w:t>.</w:t>
      </w:r>
    </w:p>
    <w:sectPr w:rsidR="00E613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B47"/>
    <w:rsid w:val="00014365"/>
    <w:rsid w:val="000A22F8"/>
    <w:rsid w:val="00146B47"/>
    <w:rsid w:val="002B0019"/>
    <w:rsid w:val="0075260A"/>
    <w:rsid w:val="00896425"/>
    <w:rsid w:val="008B3B33"/>
    <w:rsid w:val="00A97C26"/>
    <w:rsid w:val="00AC04EF"/>
    <w:rsid w:val="00CE5E5D"/>
    <w:rsid w:val="00E613B4"/>
    <w:rsid w:val="00E65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2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7F485-23BE-4408-A3BF-935470DF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 kedia</dc:creator>
  <cp:keywords/>
  <dc:description/>
  <cp:lastModifiedBy>Kush Jani</cp:lastModifiedBy>
  <cp:revision>3</cp:revision>
  <dcterms:created xsi:type="dcterms:W3CDTF">2021-01-31T05:36:00Z</dcterms:created>
  <dcterms:modified xsi:type="dcterms:W3CDTF">2021-02-21T12:07:00Z</dcterms:modified>
</cp:coreProperties>
</file>